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0134A739" w:rsidR="00B418B5" w:rsidRPr="00103B1B" w:rsidRDefault="004C1116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Bookman Old Style" w:hAnsi="Bookman Old Style" w:cs="Arial"/>
          <w:b/>
          <w:noProof/>
          <w:color w:val="212121"/>
          <w:sz w:val="18"/>
          <w:szCs w:val="18"/>
          <w:shd w:val="clear" w:color="auto" w:fill="FFFFFF"/>
        </w:rPr>
        <w:drawing>
          <wp:anchor distT="0" distB="0" distL="114300" distR="114300" simplePos="0" relativeHeight="251662848" behindDoc="1" locked="0" layoutInCell="1" allowOverlap="1" wp14:anchorId="232B59C4" wp14:editId="18E0EBB7">
            <wp:simplePos x="0" y="0"/>
            <wp:positionH relativeFrom="margin">
              <wp:align>center</wp:align>
            </wp:positionH>
            <wp:positionV relativeFrom="paragraph">
              <wp:posOffset>-12700</wp:posOffset>
            </wp:positionV>
            <wp:extent cx="3840480" cy="2760134"/>
            <wp:effectExtent l="0" t="0" r="7620" b="254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73" cy="278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E7886" w14:textId="61613FC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4A0FAF0B" w:rsidR="002346A1" w:rsidRPr="0095033B" w:rsidRDefault="004C1116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rFonts w:ascii="Bookman Old Style" w:hAnsi="Bookman Old Style" w:cs="Arial"/>
          <w:b/>
          <w:noProof/>
          <w:color w:val="212121"/>
          <w:sz w:val="18"/>
          <w:szCs w:val="18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080227D9" wp14:editId="51DC6C4E">
            <wp:simplePos x="0" y="0"/>
            <wp:positionH relativeFrom="column">
              <wp:posOffset>2921000</wp:posOffset>
            </wp:positionH>
            <wp:positionV relativeFrom="paragraph">
              <wp:posOffset>27305</wp:posOffset>
            </wp:positionV>
            <wp:extent cx="1955800" cy="156096"/>
            <wp:effectExtent l="0" t="0" r="0" b="0"/>
            <wp:wrapTight wrapText="bothSides">
              <wp:wrapPolygon edited="0">
                <wp:start x="0" y="0"/>
                <wp:lineTo x="0" y="18514"/>
                <wp:lineTo x="21249" y="18514"/>
                <wp:lineTo x="2124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noProof/>
          <w:color w:val="21212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A2C587E" wp14:editId="01EF381C">
                <wp:simplePos x="0" y="0"/>
                <wp:positionH relativeFrom="column">
                  <wp:posOffset>2889250</wp:posOffset>
                </wp:positionH>
                <wp:positionV relativeFrom="paragraph">
                  <wp:posOffset>33655</wp:posOffset>
                </wp:positionV>
                <wp:extent cx="2038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F9F90C" id="Rectangle 9" o:spid="_x0000_s1026" style="position:absolute;margin-left:227.5pt;margin-top:2.65pt;width:160.5pt;height:1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61040D23" w14:textId="370F98F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508CD1EA" w:rsidR="001A11AE" w:rsidRDefault="00CF5E0D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5DE423" wp14:editId="1DD7FE12">
                <wp:simplePos x="0" y="0"/>
                <wp:positionH relativeFrom="column">
                  <wp:posOffset>3005667</wp:posOffset>
                </wp:positionH>
                <wp:positionV relativeFrom="paragraph">
                  <wp:posOffset>142875</wp:posOffset>
                </wp:positionV>
                <wp:extent cx="660400" cy="279400"/>
                <wp:effectExtent l="0" t="0" r="25400" b="25400"/>
                <wp:wrapNone/>
                <wp:docPr id="755718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7A321" id="Rectangle 1" o:spid="_x0000_s1026" style="position:absolute;margin-left:236.65pt;margin-top:11.25pt;width:52pt;height:2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" fillcolor="white [3212]" strokecolor="white [3212]" strokeweight="2pt"/>
            </w:pict>
          </mc:Fallback>
        </mc:AlternateContent>
      </w: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55D673C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07FFAF1E">
                <wp:simplePos x="0" y="0"/>
                <wp:positionH relativeFrom="margin">
                  <wp:align>right</wp:align>
                </wp:positionH>
                <wp:positionV relativeFrom="paragraph">
                  <wp:posOffset>191559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4E7B6CB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646A18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Clos Vougeot Grand Cru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5.1pt;width:521.25pt;height:36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">
                <v:textbox>
                  <w:txbxContent>
                    <w:p w14:paraId="0402F7C6" w14:textId="44E7B6CB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646A18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Clos Vougeot Grand Cru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5498C" w14:textId="0E823D5E" w:rsidR="00CF5E0D" w:rsidRPr="006C4B43" w:rsidRDefault="00BC32F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298252" wp14:editId="5AEBA736">
                <wp:simplePos x="0" y="0"/>
                <wp:positionH relativeFrom="column">
                  <wp:posOffset>4191000</wp:posOffset>
                </wp:positionH>
                <wp:positionV relativeFrom="paragraph">
                  <wp:posOffset>6350</wp:posOffset>
                </wp:positionV>
                <wp:extent cx="2447925" cy="3013710"/>
                <wp:effectExtent l="0" t="0" r="2857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872B" w14:textId="77777777" w:rsidR="00F379FD" w:rsidRPr="00F379FD" w:rsidRDefault="00F379FD" w:rsidP="00F379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597F7905" w14:textId="3578F360" w:rsidR="00646A18" w:rsidRDefault="00F379FD" w:rsidP="00BC32F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Pinot Noir</w:t>
                            </w:r>
                          </w:p>
                          <w:p w14:paraId="315C3E9D" w14:textId="5323DF14" w:rsidR="005872F0" w:rsidRPr="005872F0" w:rsidRDefault="00621FC6" w:rsidP="005872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A une altitude étagée de 240 à 280m, sols bruns calcaires d’une faible profondeur</w:t>
                            </w:r>
                            <w:r w:rsidR="005872F0"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6BACD01" w14:textId="7B7503E8" w:rsidR="008318E6" w:rsidRPr="005872F0" w:rsidRDefault="005872F0" w:rsidP="005872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ette parcelle de xx Ha a récemment rejoint le Domaine </w:t>
                            </w:r>
                            <w:proofErr w:type="spellStart"/>
                            <w:r w:rsidRPr="005872F0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</w:p>
                          <w:p w14:paraId="35869F25" w14:textId="77777777" w:rsidR="00BC32F1" w:rsidRDefault="00BC32F1" w:rsidP="00BC32F1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 based on sustainability principles.</w:t>
                            </w:r>
                          </w:p>
                          <w:p w14:paraId="0894104F" w14:textId="77777777" w:rsidR="00BC32F1" w:rsidRPr="00F7470F" w:rsidRDefault="00BC32F1" w:rsidP="00BC32F1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elective pruning, along with optimized leaf pulling, green harvest when needed, and ploughing of the soils.</w:t>
                            </w:r>
                          </w:p>
                          <w:p w14:paraId="33424D37" w14:textId="77777777" w:rsidR="00BC32F1" w:rsidRPr="00F7470F" w:rsidRDefault="00BC32F1" w:rsidP="00BC32F1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1198F865" w14:textId="77777777" w:rsidR="00BC32F1" w:rsidRPr="00D42A82" w:rsidRDefault="00BC32F1" w:rsidP="00BC32F1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2A82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30% of whole bunch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0pt;margin-top:.5pt;width:192.75pt;height:237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">
                <v:textbox>
                  <w:txbxContent>
                    <w:p w14:paraId="2C34872B" w14:textId="77777777" w:rsidR="00F379FD" w:rsidRPr="00F379FD" w:rsidRDefault="00F379FD" w:rsidP="00F379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597F7905" w14:textId="3578F360" w:rsidR="00646A18" w:rsidRDefault="00F379FD" w:rsidP="00BC32F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Pinot Noir</w:t>
                      </w:r>
                    </w:p>
                    <w:p w14:paraId="315C3E9D" w14:textId="5323DF14" w:rsidR="005872F0" w:rsidRPr="005872F0" w:rsidRDefault="00621FC6" w:rsidP="005872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A une altitude étagée de 240 à 280m, sols bruns calcaires d’une faible profondeur</w:t>
                      </w:r>
                      <w:r w:rsidR="005872F0"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6BACD01" w14:textId="7B7503E8" w:rsidR="008318E6" w:rsidRPr="005872F0" w:rsidRDefault="005872F0" w:rsidP="005872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afterAutospacing="1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Cette parcelle de xx Ha a récemment rejoint le Domaine </w:t>
                      </w:r>
                      <w:proofErr w:type="spellStart"/>
                      <w:r w:rsidRPr="005872F0">
                        <w:rPr>
                          <w:rFonts w:ascii="Bookman Old Style" w:hAnsi="Bookman Old Style" w:cs="Arial"/>
                          <w:b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etc</w:t>
                      </w:r>
                      <w:proofErr w:type="spellEnd"/>
                    </w:p>
                    <w:p w14:paraId="35869F25" w14:textId="77777777" w:rsidR="00BC32F1" w:rsidRDefault="00BC32F1" w:rsidP="00BC32F1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 based on sustainability principles.</w:t>
                      </w:r>
                    </w:p>
                    <w:p w14:paraId="0894104F" w14:textId="77777777" w:rsidR="00BC32F1" w:rsidRPr="00F7470F" w:rsidRDefault="00BC32F1" w:rsidP="00BC32F1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elective pruning, along with optimized leaf pulling, green harvest when needed, and ploughing of the soils.</w:t>
                      </w:r>
                    </w:p>
                    <w:p w14:paraId="33424D37" w14:textId="77777777" w:rsidR="00BC32F1" w:rsidRPr="00F7470F" w:rsidRDefault="00BC32F1" w:rsidP="00BC32F1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1198F865" w14:textId="77777777" w:rsidR="00BC32F1" w:rsidRPr="00D42A82" w:rsidRDefault="00BC32F1" w:rsidP="00BC32F1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D42A82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30% of whole bunch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5378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093733" wp14:editId="1677D84F">
                <wp:simplePos x="0" y="0"/>
                <wp:positionH relativeFrom="margin">
                  <wp:align>right</wp:align>
                </wp:positionH>
                <wp:positionV relativeFrom="paragraph">
                  <wp:posOffset>3236171</wp:posOffset>
                </wp:positionV>
                <wp:extent cx="6629400" cy="1557655"/>
                <wp:effectExtent l="0" t="0" r="1905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7394" w14:textId="77777777" w:rsidR="00BC32F1" w:rsidRPr="00F7470F" w:rsidRDefault="00BC32F1" w:rsidP="00BC32F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D8BD605" w14:textId="77777777" w:rsidR="00BC32F1" w:rsidRPr="00F7470F" w:rsidRDefault="00BC32F1" w:rsidP="00BC32F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, we use stainless steel tanks and oak barrels.</w:t>
                            </w:r>
                          </w:p>
                          <w:p w14:paraId="289E752E" w14:textId="77777777" w:rsidR="00BC32F1" w:rsidRPr="00F7470F" w:rsidRDefault="00BC32F1" w:rsidP="00BC32F1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about 3-5 days to extract flavor and color. During that time, we do some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fter 5 days, the tanks are heated up to 25-30°C for over 10 days.</w:t>
                            </w:r>
                          </w:p>
                          <w:p w14:paraId="620226D2" w14:textId="77777777" w:rsidR="00BC32F1" w:rsidRPr="00F7470F" w:rsidRDefault="00BC32F1" w:rsidP="00BC32F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rimarily from forests of 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â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illonais and Fontaine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hi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 an average of 1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.</w:t>
                            </w:r>
                          </w:p>
                          <w:p w14:paraId="12D59493" w14:textId="77777777" w:rsidR="00232097" w:rsidRPr="00BC32F1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BC32F1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470.8pt;margin-top:254.8pt;width:522pt;height:122.6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">
                <v:textbox>
                  <w:txbxContent>
                    <w:p w14:paraId="39117394" w14:textId="77777777" w:rsidR="00BC32F1" w:rsidRPr="00F7470F" w:rsidRDefault="00BC32F1" w:rsidP="00BC32F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D8BD605" w14:textId="77777777" w:rsidR="00BC32F1" w:rsidRPr="00F7470F" w:rsidRDefault="00BC32F1" w:rsidP="00BC32F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, we use stainless steel tanks and oak barrels.</w:t>
                      </w:r>
                    </w:p>
                    <w:p w14:paraId="289E752E" w14:textId="77777777" w:rsidR="00BC32F1" w:rsidRPr="00F7470F" w:rsidRDefault="00BC32F1" w:rsidP="00BC32F1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about 3-5 days to extract flavor and color. During that time, we do some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fter 5 days, the tanks are heated up to 25-30°C for over 10 days.</w:t>
                      </w:r>
                    </w:p>
                    <w:p w14:paraId="620226D2" w14:textId="77777777" w:rsidR="00BC32F1" w:rsidRPr="00F7470F" w:rsidRDefault="00BC32F1" w:rsidP="00BC32F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primarily from forests of 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â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illonais and Fontaine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hi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 an average of 1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00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.</w:t>
                      </w:r>
                    </w:p>
                    <w:p w14:paraId="12D59493" w14:textId="77777777" w:rsidR="00232097" w:rsidRPr="00BC32F1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BC32F1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378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D6F99C3" wp14:editId="23729FEF">
                <wp:simplePos x="0" y="0"/>
                <wp:positionH relativeFrom="margin">
                  <wp:align>right</wp:align>
                </wp:positionH>
                <wp:positionV relativeFrom="paragraph">
                  <wp:posOffset>5739976</wp:posOffset>
                </wp:positionV>
                <wp:extent cx="6629400" cy="1565910"/>
                <wp:effectExtent l="0" t="0" r="19050" b="15240"/>
                <wp:wrapSquare wrapText="bothSides"/>
                <wp:docPr id="2015795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42C2" w14:textId="64F9D4B1" w:rsidR="00CF5E0D" w:rsidRPr="00BC32F1" w:rsidRDefault="00BC32F1" w:rsidP="00CF5E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 w:rsidRPr="00BC32F1">
                              <w:rPr>
                                <w:rFonts w:ascii="Bookman Old Style" w:hAnsi="Bookman Old Style" w:cs="Arial"/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asting notes</w:t>
                            </w:r>
                          </w:p>
                          <w:p w14:paraId="12227A77" w14:textId="03E1C7C5" w:rsidR="00CF5E0D" w:rsidRPr="00CF5E0D" w:rsidRDefault="00CF5E0D" w:rsidP="0007537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B55867">
                              <w:rPr>
                                <w:rFonts w:ascii="Bookman Old Style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A King among Kings: opulent, rich, concentrated, generous, offering exceptional </w:t>
                            </w:r>
                            <w:r w:rsidR="00BC32F1" w:rsidRPr="00B55867">
                              <w:rPr>
                                <w:rFonts w:ascii="Bookman Old Style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cellaring</w:t>
                            </w:r>
                            <w:r w:rsidR="00BC32F1">
                              <w:rPr>
                                <w:rFonts w:ascii="Bookman Old Style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!</w:t>
                            </w:r>
                          </w:p>
                          <w:p w14:paraId="4FC0E0DA" w14:textId="144FDA4B" w:rsidR="00CF5E0D" w:rsidRPr="00075378" w:rsidRDefault="00CF5E0D" w:rsidP="00075378">
                            <w:pPr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With a color evolving from raspberry red to the deepest garnet over time, Clos Vougeot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wine </w:t>
                            </w: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develops all its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</w:t>
                            </w: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aromatic complexity: aromas of flowers (rose, violet), small red fruits (blackberry, wild mint,</w:t>
                            </w:r>
                            <w:r w:rsidRPr="00CF5E0D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</w:t>
                            </w: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licorice, truffle) and offers a long persistence in the mouth.</w:t>
                            </w:r>
                            <w:r w:rsidRPr="00CF5E0D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</w:t>
                            </w: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Noblesse </w:t>
                            </w:r>
                            <w:r w:rsidR="00075378"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obliges</w:t>
                            </w: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, a Clos Vougeot will be honored with musky, marbled meats: braised lamb,</w:t>
                            </w:r>
                            <w:r w:rsidRPr="00CF5E0D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</w:t>
                            </w: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feathered game, a beautiful steak seared in the hearth.</w:t>
                            </w:r>
                            <w:r w:rsidR="00075378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Epoisses and Cîteaux cheeses will also be</w:t>
                            </w:r>
                            <w:r w:rsidR="00075378" w:rsidRPr="00075378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 xml:space="preserve"> </w:t>
                            </w:r>
                            <w:r w:rsidR="00075378" w:rsidRPr="00B55867">
                              <w:rPr>
                                <w:rFonts w:ascii="Bookman Old Style" w:eastAsia="Times New Roman" w:hAnsi="Bookman Old Style" w:cs="Courier New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lang w:val="en" w:eastAsia="fr-FR"/>
                              </w:rPr>
                              <w:t>part of the celebration on your t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99C3" id="_x0000_s1029" type="#_x0000_t202" style="position:absolute;margin-left:470.8pt;margin-top:451.95pt;width:522pt;height:123.3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">
                <v:textbox>
                  <w:txbxContent>
                    <w:p w14:paraId="050642C2" w14:textId="64F9D4B1" w:rsidR="00CF5E0D" w:rsidRPr="00BC32F1" w:rsidRDefault="00BC32F1" w:rsidP="00CF5E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C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  <w:r w:rsidRPr="00BC32F1">
                        <w:rPr>
                          <w:rFonts w:ascii="Bookman Old Style" w:hAnsi="Bookman Old Style" w:cs="Arial"/>
                          <w:b/>
                          <w:color w:val="C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asting notes</w:t>
                      </w:r>
                    </w:p>
                    <w:p w14:paraId="12227A77" w14:textId="03E1C7C5" w:rsidR="00CF5E0D" w:rsidRPr="00CF5E0D" w:rsidRDefault="00CF5E0D" w:rsidP="00075378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B55867">
                        <w:rPr>
                          <w:rFonts w:ascii="Bookman Old Style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A King among Kings: opulent, rich, concentrated, generous, offering exceptional </w:t>
                      </w:r>
                      <w:r w:rsidR="00BC32F1" w:rsidRPr="00B55867">
                        <w:rPr>
                          <w:rFonts w:ascii="Bookman Old Style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cellaring</w:t>
                      </w:r>
                      <w:r w:rsidR="00BC32F1">
                        <w:rPr>
                          <w:rFonts w:ascii="Bookman Old Style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!</w:t>
                      </w:r>
                    </w:p>
                    <w:p w14:paraId="4FC0E0DA" w14:textId="144FDA4B" w:rsidR="00CF5E0D" w:rsidRPr="00075378" w:rsidRDefault="00CF5E0D" w:rsidP="00075378">
                      <w:pPr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</w:pP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With a color evolving from raspberry red to the deepest garnet over time, Clos Vougeot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wine </w:t>
                      </w: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develops all its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</w:t>
                      </w: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aromatic complexity: aromas of flowers (rose, violet), small red fruits (blackberry, wild mint,</w:t>
                      </w:r>
                      <w:r w:rsidRPr="00CF5E0D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</w:t>
                      </w: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licorice, truffle) and offers a long persistence in the mouth.</w:t>
                      </w:r>
                      <w:r w:rsidRPr="00CF5E0D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</w:t>
                      </w: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Noblesse </w:t>
                      </w:r>
                      <w:r w:rsidR="00075378"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obliges</w:t>
                      </w: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, a Clos Vougeot will be honored with musky, marbled meats: braised lamb,</w:t>
                      </w:r>
                      <w:r w:rsidRPr="00CF5E0D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</w:t>
                      </w: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feathered game, a beautiful steak seared in the hearth.</w:t>
                      </w:r>
                      <w:r w:rsidR="00075378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                                                                                               </w:t>
                      </w:r>
                      <w:r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Epoisses and Cîteaux cheeses will also be</w:t>
                      </w:r>
                      <w:r w:rsidR="00075378" w:rsidRPr="00075378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 xml:space="preserve"> </w:t>
                      </w:r>
                      <w:r w:rsidR="00075378" w:rsidRPr="00B55867">
                        <w:rPr>
                          <w:rFonts w:ascii="Bookman Old Style" w:eastAsia="Times New Roman" w:hAnsi="Bookman Old Style" w:cs="Courier New"/>
                          <w:b/>
                          <w:bCs/>
                          <w:color w:val="202124"/>
                          <w:sz w:val="20"/>
                          <w:szCs w:val="20"/>
                          <w:lang w:val="en" w:eastAsia="fr-FR"/>
                        </w:rPr>
                        <w:t>part of the celebration on your tabl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2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449F7" wp14:editId="4EFB947E">
                <wp:simplePos x="0" y="0"/>
                <wp:positionH relativeFrom="column">
                  <wp:posOffset>1054735</wp:posOffset>
                </wp:positionH>
                <wp:positionV relativeFrom="paragraph">
                  <wp:posOffset>1149351</wp:posOffset>
                </wp:positionV>
                <wp:extent cx="323850" cy="502605"/>
                <wp:effectExtent l="38100" t="38100" r="5715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30444">
                          <a:off x="0" y="0"/>
                          <a:ext cx="323850" cy="50260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06494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83.05pt;margin-top:90.5pt;width:25.5pt;height:39.6pt;rotation:-1495920fd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" adj="15792" fillcolor="red" strokecolor="black [3213]"/>
            </w:pict>
          </mc:Fallback>
        </mc:AlternateContent>
      </w:r>
      <w:r w:rsidR="007B22D4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35934F38" wp14:editId="34BFC6F8">
            <wp:extent cx="3846341" cy="2990850"/>
            <wp:effectExtent l="0" t="0" r="1905" b="0"/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30" cy="30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E0D" w:rsidRPr="006C4B43" w:rsidSect="00075378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4AD2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3C"/>
    <w:rsid w:val="000740C1"/>
    <w:rsid w:val="00075378"/>
    <w:rsid w:val="00082241"/>
    <w:rsid w:val="00085BAA"/>
    <w:rsid w:val="00087DC6"/>
    <w:rsid w:val="000901D2"/>
    <w:rsid w:val="00092046"/>
    <w:rsid w:val="00096447"/>
    <w:rsid w:val="000A24AD"/>
    <w:rsid w:val="000B4ED1"/>
    <w:rsid w:val="000C0508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670B"/>
    <w:rsid w:val="00157C5D"/>
    <w:rsid w:val="00176B32"/>
    <w:rsid w:val="0019185E"/>
    <w:rsid w:val="001941F7"/>
    <w:rsid w:val="00195116"/>
    <w:rsid w:val="001A11AE"/>
    <w:rsid w:val="001A55F4"/>
    <w:rsid w:val="001B5659"/>
    <w:rsid w:val="001B7BC2"/>
    <w:rsid w:val="001C04AD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1457"/>
    <w:rsid w:val="00312432"/>
    <w:rsid w:val="003137B5"/>
    <w:rsid w:val="0031470D"/>
    <w:rsid w:val="00315D34"/>
    <w:rsid w:val="003169CC"/>
    <w:rsid w:val="0032443D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07AF6"/>
    <w:rsid w:val="00411D15"/>
    <w:rsid w:val="004306A0"/>
    <w:rsid w:val="0043295D"/>
    <w:rsid w:val="0043300B"/>
    <w:rsid w:val="0044457D"/>
    <w:rsid w:val="00445B5B"/>
    <w:rsid w:val="0044763F"/>
    <w:rsid w:val="00457A03"/>
    <w:rsid w:val="00457DCB"/>
    <w:rsid w:val="00465D89"/>
    <w:rsid w:val="004763CC"/>
    <w:rsid w:val="004836B1"/>
    <w:rsid w:val="00496065"/>
    <w:rsid w:val="004A444B"/>
    <w:rsid w:val="004A740D"/>
    <w:rsid w:val="004B186C"/>
    <w:rsid w:val="004B474F"/>
    <w:rsid w:val="004C1116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2F0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1696A"/>
    <w:rsid w:val="00616D01"/>
    <w:rsid w:val="00621FC6"/>
    <w:rsid w:val="006317FB"/>
    <w:rsid w:val="00644042"/>
    <w:rsid w:val="00646A18"/>
    <w:rsid w:val="00652825"/>
    <w:rsid w:val="006668A2"/>
    <w:rsid w:val="006718FF"/>
    <w:rsid w:val="00675DD1"/>
    <w:rsid w:val="00676D73"/>
    <w:rsid w:val="0068105D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07F1F"/>
    <w:rsid w:val="0071342B"/>
    <w:rsid w:val="00715120"/>
    <w:rsid w:val="007274EE"/>
    <w:rsid w:val="00734169"/>
    <w:rsid w:val="00736AE6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2D4"/>
    <w:rsid w:val="007B2548"/>
    <w:rsid w:val="007C50E4"/>
    <w:rsid w:val="007C7691"/>
    <w:rsid w:val="00804B1F"/>
    <w:rsid w:val="00813D3E"/>
    <w:rsid w:val="008318E6"/>
    <w:rsid w:val="00834000"/>
    <w:rsid w:val="00840B02"/>
    <w:rsid w:val="008431B4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D358C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237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42FD4"/>
    <w:rsid w:val="00B53C06"/>
    <w:rsid w:val="00B5441D"/>
    <w:rsid w:val="00B55815"/>
    <w:rsid w:val="00B55867"/>
    <w:rsid w:val="00B82BE3"/>
    <w:rsid w:val="00BA1EAB"/>
    <w:rsid w:val="00BC1A53"/>
    <w:rsid w:val="00BC32F1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5E0D"/>
    <w:rsid w:val="00CF6B0D"/>
    <w:rsid w:val="00D17421"/>
    <w:rsid w:val="00D257CC"/>
    <w:rsid w:val="00D35B7F"/>
    <w:rsid w:val="00D3653A"/>
    <w:rsid w:val="00D403DF"/>
    <w:rsid w:val="00D40CC4"/>
    <w:rsid w:val="00D47867"/>
    <w:rsid w:val="00D67BAF"/>
    <w:rsid w:val="00D86CCA"/>
    <w:rsid w:val="00D91630"/>
    <w:rsid w:val="00DA1074"/>
    <w:rsid w:val="00DA2F32"/>
    <w:rsid w:val="00DB01B6"/>
    <w:rsid w:val="00DC44EE"/>
    <w:rsid w:val="00DC5D22"/>
    <w:rsid w:val="00DC64AD"/>
    <w:rsid w:val="00DD345A"/>
    <w:rsid w:val="00DD4CF3"/>
    <w:rsid w:val="00DE521A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4F38"/>
    <w:rsid w:val="00EB6772"/>
    <w:rsid w:val="00ED4B3E"/>
    <w:rsid w:val="00ED7188"/>
    <w:rsid w:val="00EE2083"/>
    <w:rsid w:val="00F12C73"/>
    <w:rsid w:val="00F12D83"/>
    <w:rsid w:val="00F137D1"/>
    <w:rsid w:val="00F33282"/>
    <w:rsid w:val="00F379FD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111B518-3B25-4040-9DE4-019E65E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B558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86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51-6568-4D75-B735-BAB274F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4</cp:revision>
  <cp:lastPrinted>2019-02-12T23:04:00Z</cp:lastPrinted>
  <dcterms:created xsi:type="dcterms:W3CDTF">2023-11-30T11:15:00Z</dcterms:created>
  <dcterms:modified xsi:type="dcterms:W3CDTF">2023-11-30T12:37:00Z</dcterms:modified>
</cp:coreProperties>
</file>